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0A" w:rsidRPr="00BA6FF5" w:rsidRDefault="002A2A9D" w:rsidP="002A2A9D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219A3" wp14:editId="7AAE42E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400175" cy="49530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E45" w:rsidRPr="007626E4" w:rsidRDefault="00CB3E45" w:rsidP="00983887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現地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A5219A3" id="角丸四角形 1" o:spid="_x0000_s1026" style="position:absolute;left:0;text-align:left;margin-left:59.05pt;margin-top:.85pt;width:110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" fillcolor="window" strokecolor="#0070c0" strokeweight="3pt">
                <v:stroke joinstyle="miter"/>
                <v:textbox>
                  <w:txbxContent>
                    <w:p w:rsidR="00CB3E45" w:rsidRPr="007626E4" w:rsidRDefault="00CB3E45" w:rsidP="00983887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現地集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32F7">
        <w:rPr>
          <w:rFonts w:ascii="ＭＳ ゴシック" w:eastAsia="ＭＳ ゴシック" w:hAnsi="ＭＳ ゴシック" w:hint="eastAsia"/>
          <w:sz w:val="24"/>
          <w:szCs w:val="24"/>
        </w:rPr>
        <w:t>高崎市</w:t>
      </w:r>
      <w:r w:rsidR="00797200" w:rsidRPr="00BA6FF5">
        <w:rPr>
          <w:rFonts w:ascii="ＭＳ ゴシック" w:eastAsia="ＭＳ ゴシック" w:hAnsi="ＭＳ ゴシック" w:hint="eastAsia"/>
          <w:sz w:val="24"/>
          <w:szCs w:val="24"/>
        </w:rPr>
        <w:t>スキー・スノーボード教室</w:t>
      </w:r>
      <w:r w:rsidR="00E35252" w:rsidRPr="00BA6FF5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974F13" w:rsidRPr="00BA6FF5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B13EF4" w:rsidRPr="00BA6FF5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2A2A9D" w:rsidRDefault="00634214" w:rsidP="008D4325">
      <w:pPr>
        <w:pStyle w:val="a5"/>
        <w:numPr>
          <w:ilvl w:val="0"/>
          <w:numId w:val="11"/>
        </w:numPr>
        <w:spacing w:line="340" w:lineRule="exact"/>
        <w:ind w:leftChars="0" w:left="284" w:hanging="284"/>
        <w:jc w:val="left"/>
        <w:rPr>
          <w:rFonts w:ascii="ＭＳ ゴシック" w:eastAsia="ＭＳ ゴシック" w:hAnsi="ＭＳ ゴシック"/>
          <w:b/>
        </w:rPr>
      </w:pPr>
      <w:r w:rsidRPr="00FB02A6">
        <w:rPr>
          <w:rFonts w:ascii="ＭＳ ゴシック" w:eastAsia="ＭＳ ゴシック" w:hAnsi="ＭＳ ゴシック" w:hint="eastAsia"/>
          <w:b/>
        </w:rPr>
        <w:t>必要事項（太枠内）を記入し、</w:t>
      </w:r>
      <w:r w:rsidR="005B3E76" w:rsidRPr="00FB02A6">
        <w:rPr>
          <w:rFonts w:ascii="ＭＳ ゴシック" w:eastAsia="ＭＳ ゴシック" w:hAnsi="ＭＳ ゴシック" w:hint="eastAsia"/>
          <w:b/>
          <w:kern w:val="0"/>
        </w:rPr>
        <w:t>１２月</w:t>
      </w:r>
      <w:r w:rsidR="00726E80">
        <w:rPr>
          <w:rFonts w:ascii="ＭＳ ゴシック" w:eastAsia="ＭＳ ゴシック" w:hAnsi="ＭＳ ゴシック" w:hint="eastAsia"/>
          <w:b/>
          <w:kern w:val="0"/>
        </w:rPr>
        <w:t>１</w:t>
      </w:r>
      <w:r w:rsidR="000659CE">
        <w:rPr>
          <w:rFonts w:ascii="ＭＳ ゴシック" w:eastAsia="ＭＳ ゴシック" w:hAnsi="ＭＳ ゴシック" w:hint="eastAsia"/>
          <w:b/>
          <w:kern w:val="0"/>
        </w:rPr>
        <w:t>５</w:t>
      </w:r>
      <w:r w:rsidR="005B3E76" w:rsidRPr="00FB02A6">
        <w:rPr>
          <w:rFonts w:ascii="ＭＳ ゴシック" w:eastAsia="ＭＳ ゴシック" w:hAnsi="ＭＳ ゴシック" w:hint="eastAsia"/>
          <w:b/>
          <w:kern w:val="0"/>
        </w:rPr>
        <w:t>日（</w:t>
      </w:r>
      <w:r w:rsidR="00C91B79">
        <w:rPr>
          <w:rFonts w:ascii="ＭＳ ゴシック" w:eastAsia="ＭＳ ゴシック" w:hAnsi="ＭＳ ゴシック" w:hint="eastAsia"/>
          <w:b/>
          <w:kern w:val="0"/>
        </w:rPr>
        <w:t>金</w:t>
      </w:r>
      <w:r w:rsidR="005B3E76" w:rsidRPr="00FB02A6">
        <w:rPr>
          <w:rFonts w:ascii="ＭＳ ゴシック" w:eastAsia="ＭＳ ゴシック" w:hAnsi="ＭＳ ゴシック" w:hint="eastAsia"/>
          <w:b/>
          <w:kern w:val="0"/>
        </w:rPr>
        <w:t>）</w:t>
      </w:r>
      <w:r w:rsidRPr="00FB02A6">
        <w:rPr>
          <w:rFonts w:ascii="ＭＳ ゴシック" w:eastAsia="ＭＳ ゴシック" w:hAnsi="ＭＳ ゴシック" w:hint="eastAsia"/>
          <w:b/>
        </w:rPr>
        <w:t xml:space="preserve">までに </w:t>
      </w:r>
    </w:p>
    <w:p w:rsidR="00726E80" w:rsidRDefault="00634214" w:rsidP="00726E80">
      <w:pPr>
        <w:pStyle w:val="a5"/>
        <w:spacing w:line="340" w:lineRule="exact"/>
        <w:ind w:leftChars="0" w:left="284"/>
        <w:jc w:val="left"/>
        <w:rPr>
          <w:rFonts w:ascii="ＭＳ ゴシック" w:eastAsia="ＭＳ ゴシック" w:hAnsi="ＭＳ ゴシック"/>
          <w:b/>
        </w:rPr>
      </w:pPr>
      <w:r w:rsidRPr="002A2A9D">
        <w:rPr>
          <w:rFonts w:ascii="ＭＳ ゴシック" w:eastAsia="ＭＳ ゴシック" w:hAnsi="ＭＳ ゴシック" w:hint="eastAsia"/>
          <w:b/>
        </w:rPr>
        <w:t>メール</w:t>
      </w:r>
      <w:hyperlink r:id="rId8" w:history="1">
        <w:r w:rsidRPr="002A2A9D">
          <w:rPr>
            <w:rStyle w:val="a3"/>
            <w:rFonts w:ascii="ＭＳ ゴシック" w:eastAsia="ＭＳ ゴシック" w:hAnsi="ＭＳ ゴシック" w:hint="eastAsia"/>
            <w:b/>
            <w:color w:val="0070C0"/>
          </w:rPr>
          <w:t>ski_takasaki@yahoo.co.jp</w:t>
        </w:r>
      </w:hyperlink>
      <w:r w:rsidRPr="002A2A9D">
        <w:rPr>
          <w:rStyle w:val="a3"/>
          <w:rFonts w:ascii="ＭＳ ゴシック" w:eastAsia="ＭＳ ゴシック" w:hAnsi="ＭＳ ゴシック" w:hint="eastAsia"/>
          <w:b/>
          <w:color w:val="auto"/>
          <w:u w:val="none"/>
        </w:rPr>
        <w:t>で</w:t>
      </w:r>
      <w:r w:rsidRPr="002A2A9D">
        <w:rPr>
          <w:rFonts w:ascii="ＭＳ ゴシック" w:eastAsia="ＭＳ ゴシック" w:hAnsi="ＭＳ ゴシック" w:hint="eastAsia"/>
          <w:b/>
        </w:rPr>
        <w:t>申込</w:t>
      </w:r>
      <w:r w:rsidR="0069662C" w:rsidRPr="002A2A9D">
        <w:rPr>
          <w:rFonts w:ascii="ＭＳ ゴシック" w:eastAsia="ＭＳ ゴシック" w:hAnsi="ＭＳ ゴシック" w:hint="eastAsia"/>
          <w:b/>
        </w:rPr>
        <w:t>ください</w:t>
      </w:r>
      <w:r w:rsidR="00790DE0" w:rsidRPr="002A2A9D">
        <w:rPr>
          <w:rFonts w:ascii="ＭＳ ゴシック" w:eastAsia="ＭＳ ゴシック" w:hAnsi="ＭＳ ゴシック" w:hint="eastAsia"/>
          <w:b/>
        </w:rPr>
        <w:t>。</w:t>
      </w:r>
    </w:p>
    <w:p w:rsidR="00726E80" w:rsidRPr="00726E80" w:rsidRDefault="00726E80" w:rsidP="00726E80">
      <w:pPr>
        <w:pStyle w:val="a5"/>
        <w:spacing w:line="340" w:lineRule="exact"/>
        <w:ind w:leftChars="0" w:left="284"/>
        <w:jc w:val="left"/>
        <w:rPr>
          <w:rFonts w:ascii="ＭＳ ゴシック" w:eastAsia="ＭＳ ゴシック" w:hAnsi="ＭＳ ゴシック"/>
        </w:rPr>
      </w:pPr>
      <w:r w:rsidRPr="00726E80">
        <w:rPr>
          <w:rFonts w:ascii="ＭＳ ゴシック" w:eastAsia="ＭＳ ゴシック" w:hAnsi="ＭＳ ゴシック" w:hint="eastAsia"/>
          <w:b/>
          <w:u w:val="wave"/>
        </w:rPr>
        <w:t>定員を超えた場合に</w:t>
      </w:r>
      <w:r w:rsidR="00171D28">
        <w:rPr>
          <w:rFonts w:ascii="ＭＳ ゴシック" w:eastAsia="ＭＳ ゴシック" w:hAnsi="ＭＳ ゴシック" w:hint="eastAsia"/>
          <w:b/>
          <w:u w:val="wave"/>
        </w:rPr>
        <w:t>のみ</w:t>
      </w:r>
      <w:r w:rsidRPr="00726E80">
        <w:rPr>
          <w:rFonts w:ascii="ＭＳ ゴシック" w:eastAsia="ＭＳ ゴシック" w:hAnsi="ＭＳ ゴシック" w:hint="eastAsia"/>
          <w:b/>
          <w:u w:val="wave"/>
        </w:rPr>
        <w:t>お断りの連絡をいたします。</w:t>
      </w:r>
    </w:p>
    <w:p w:rsidR="006D3D6E" w:rsidRPr="00726E80" w:rsidRDefault="004B489E" w:rsidP="00726E80">
      <w:pPr>
        <w:spacing w:line="340" w:lineRule="exact"/>
        <w:jc w:val="left"/>
        <w:rPr>
          <w:rFonts w:ascii="ＭＳ ゴシック" w:eastAsia="ＭＳ ゴシック" w:hAnsi="ＭＳ ゴシック"/>
        </w:rPr>
      </w:pPr>
      <w:r w:rsidRPr="00726E80">
        <w:rPr>
          <w:rFonts w:ascii="ＭＳ ゴシック" w:eastAsia="ＭＳ ゴシック" w:hAnsi="ＭＳ ゴシック" w:hint="eastAsia"/>
        </w:rPr>
        <w:t>（</w:t>
      </w:r>
      <w:r w:rsidR="00AA1789" w:rsidRPr="00726E80">
        <w:rPr>
          <w:rFonts w:ascii="ＭＳ ゴシック" w:eastAsia="ＭＳ ゴシック" w:hAnsi="ＭＳ ゴシック" w:hint="eastAsia"/>
        </w:rPr>
        <w:t>※</w:t>
      </w:r>
      <w:r w:rsidR="00CB40C0" w:rsidRPr="00726E80">
        <w:rPr>
          <w:rFonts w:ascii="ＭＳ ゴシック" w:eastAsia="ＭＳ ゴシック" w:hAnsi="ＭＳ ゴシック" w:hint="eastAsia"/>
        </w:rPr>
        <w:t>必ず</w:t>
      </w:r>
      <w:r w:rsidRPr="00726E80">
        <w:rPr>
          <w:rFonts w:ascii="ＭＳ ゴシック" w:eastAsia="ＭＳ ゴシック" w:hAnsi="ＭＳ ゴシック" w:hint="eastAsia"/>
        </w:rPr>
        <w:t>友達、家族等</w:t>
      </w:r>
      <w:r w:rsidR="002006D3" w:rsidRPr="00726E80">
        <w:rPr>
          <w:rFonts w:ascii="ＭＳ ゴシック" w:eastAsia="ＭＳ ゴシック" w:hAnsi="ＭＳ ゴシック" w:hint="eastAsia"/>
        </w:rPr>
        <w:t>グループ</w:t>
      </w:r>
      <w:r w:rsidR="00CB40C0" w:rsidRPr="00726E80">
        <w:rPr>
          <w:rFonts w:ascii="ＭＳ ゴシック" w:eastAsia="ＭＳ ゴシック" w:hAnsi="ＭＳ ゴシック" w:hint="eastAsia"/>
        </w:rPr>
        <w:t>での</w:t>
      </w:r>
      <w:r w:rsidRPr="00726E80">
        <w:rPr>
          <w:rFonts w:ascii="ＭＳ ゴシック" w:eastAsia="ＭＳ ゴシック" w:hAnsi="ＭＳ ゴシック" w:hint="eastAsia"/>
        </w:rPr>
        <w:t>参加はまとめて記入申込</w:t>
      </w:r>
      <w:r w:rsidR="007E1AA6" w:rsidRPr="00726E80">
        <w:rPr>
          <w:rFonts w:ascii="ＭＳ ゴシック" w:eastAsia="ＭＳ ゴシック" w:hAnsi="ＭＳ ゴシック" w:hint="eastAsia"/>
        </w:rPr>
        <w:t>ください</w:t>
      </w:r>
      <w:r w:rsidRPr="00726E80">
        <w:rPr>
          <w:rFonts w:ascii="ＭＳ ゴシック" w:eastAsia="ＭＳ ゴシック" w:hAnsi="ＭＳ ゴシック" w:hint="eastAsia"/>
        </w:rPr>
        <w:t>。）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2127"/>
        <w:gridCol w:w="708"/>
        <w:gridCol w:w="709"/>
        <w:gridCol w:w="1134"/>
        <w:gridCol w:w="709"/>
        <w:gridCol w:w="1417"/>
      </w:tblGrid>
      <w:tr w:rsidR="00F42423" w:rsidRPr="007C47FF" w:rsidTr="00CA0EC6">
        <w:trPr>
          <w:trHeight w:val="790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F42423" w:rsidRPr="00BA6FF5" w:rsidRDefault="00F42423" w:rsidP="007310FE">
            <w:pPr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1.名前</w:t>
            </w:r>
            <w:r w:rsidR="00653EE7" w:rsidRPr="00BA6FF5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CED" w:rsidRPr="00BB198F" w:rsidRDefault="005A7CED" w:rsidP="00065929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65929" w:rsidRPr="00BB198F" w:rsidRDefault="00065929" w:rsidP="00065929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653EE7" w:rsidRPr="007C47FF" w:rsidTr="00065929">
        <w:trPr>
          <w:trHeight w:val="691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653EE7" w:rsidRPr="00BA6FF5" w:rsidRDefault="00653EE7" w:rsidP="007310FE">
            <w:pPr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2.住所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CED" w:rsidRPr="00BB198F" w:rsidRDefault="005A7CED" w:rsidP="005A7CED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065929" w:rsidRPr="00BB198F" w:rsidRDefault="00065929" w:rsidP="005A7CED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F42423" w:rsidRPr="007C47FF" w:rsidTr="0069662C">
        <w:trPr>
          <w:trHeight w:val="685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F42423" w:rsidRPr="00BA6FF5" w:rsidRDefault="00653EE7" w:rsidP="007310FE">
            <w:pPr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3</w:t>
            </w:r>
            <w:r w:rsidR="00F42423" w:rsidRPr="00BA6FF5">
              <w:rPr>
                <w:rFonts w:ascii="ＭＳ ゴシック" w:eastAsia="ＭＳ ゴシック" w:hAnsi="ＭＳ ゴシック" w:hint="eastAsia"/>
              </w:rPr>
              <w:t>.電話番号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CED" w:rsidRPr="00BB198F" w:rsidRDefault="005A7CED" w:rsidP="005A7CE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65929" w:rsidRPr="00BB198F" w:rsidRDefault="00065929" w:rsidP="005A7CE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2423" w:rsidRPr="007C47FF" w:rsidTr="00627AA9">
        <w:trPr>
          <w:trHeight w:val="668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F42423" w:rsidRPr="00BA6FF5" w:rsidRDefault="00653EE7" w:rsidP="004A3976">
            <w:pPr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4</w:t>
            </w:r>
            <w:r w:rsidR="00F42423" w:rsidRPr="00BA6FF5">
              <w:rPr>
                <w:rFonts w:ascii="ＭＳ ゴシック" w:eastAsia="ＭＳ ゴシック" w:hAnsi="ＭＳ ゴシック" w:hint="eastAsia"/>
              </w:rPr>
              <w:t>.</w:t>
            </w:r>
            <w:r w:rsidR="00F42423" w:rsidRPr="00BA6FF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または学校名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CED" w:rsidRPr="00BB198F" w:rsidRDefault="005A7CED" w:rsidP="005A7CE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65929" w:rsidRPr="00BB198F" w:rsidRDefault="00065929" w:rsidP="005A7CED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4938" w:rsidRPr="007C47FF" w:rsidTr="00934938">
        <w:trPr>
          <w:trHeight w:val="513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934938" w:rsidRPr="00BA6FF5" w:rsidRDefault="00934938" w:rsidP="007310FE">
            <w:pPr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5.年齢と学年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938" w:rsidRPr="00BB198F" w:rsidRDefault="00934938" w:rsidP="005A7CED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934938" w:rsidRPr="00BB198F" w:rsidRDefault="00934938" w:rsidP="005A7CED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4A3976" w:rsidRPr="007C47FF" w:rsidTr="00323B0C">
        <w:trPr>
          <w:trHeight w:val="365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4A3976" w:rsidRPr="00BA6FF5" w:rsidRDefault="007539AC" w:rsidP="007310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4A3976" w:rsidRPr="00BA6FF5">
              <w:rPr>
                <w:rFonts w:ascii="ＭＳ ゴシック" w:eastAsia="ＭＳ ゴシック" w:hAnsi="ＭＳ ゴシック" w:hint="eastAsia"/>
              </w:rPr>
              <w:t>.</w:t>
            </w:r>
            <w:r w:rsidR="004A3976">
              <w:rPr>
                <w:rFonts w:ascii="ＭＳ ゴシック" w:eastAsia="ＭＳ ゴシック" w:hAnsi="ＭＳ ゴシック" w:hint="eastAsia"/>
              </w:rPr>
              <w:t>参加種目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976" w:rsidRPr="00BA6FF5" w:rsidRDefault="004A3976" w:rsidP="004A397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□スキー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976" w:rsidRPr="00BA6FF5" w:rsidRDefault="004A3976" w:rsidP="004A397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A3976">
              <w:rPr>
                <w:rFonts w:ascii="ＭＳ ゴシック" w:eastAsia="ＭＳ ゴシック" w:hAnsi="ＭＳ ゴシック" w:hint="eastAsia"/>
              </w:rPr>
              <w:t>□スノーボード</w:t>
            </w:r>
          </w:p>
        </w:tc>
      </w:tr>
      <w:tr w:rsidR="00F42423" w:rsidRPr="007C47FF" w:rsidTr="00323B0C">
        <w:trPr>
          <w:trHeight w:val="1000"/>
        </w:trPr>
        <w:tc>
          <w:tcPr>
            <w:tcW w:w="2263" w:type="dxa"/>
            <w:gridSpan w:val="2"/>
            <w:tcBorders>
              <w:right w:val="single" w:sz="12" w:space="0" w:color="auto"/>
            </w:tcBorders>
          </w:tcPr>
          <w:p w:rsidR="00F42423" w:rsidRPr="00BA6FF5" w:rsidRDefault="007539AC" w:rsidP="007310F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F42423" w:rsidRPr="00BA6FF5">
              <w:rPr>
                <w:rFonts w:ascii="ＭＳ ゴシック" w:eastAsia="ＭＳ ゴシック" w:hAnsi="ＭＳ ゴシック" w:hint="eastAsia"/>
              </w:rPr>
              <w:t>.希望クラス</w:t>
            </w:r>
          </w:p>
          <w:p w:rsidR="00501AF2" w:rsidRPr="00DA5BA7" w:rsidRDefault="00501AF2" w:rsidP="00E71CD5">
            <w:pPr>
              <w:rPr>
                <w:rFonts w:ascii="ＭＳ ゴシック" w:eastAsia="ＭＳ ゴシック" w:hAnsi="ＭＳ ゴシック"/>
                <w:szCs w:val="21"/>
              </w:rPr>
            </w:pPr>
            <w:r w:rsidRPr="00DA5BA7">
              <w:rPr>
                <w:rFonts w:ascii="ＭＳ ゴシック" w:eastAsia="ＭＳ ゴシック" w:hAnsi="ＭＳ ゴシック" w:hint="eastAsia"/>
                <w:szCs w:val="21"/>
              </w:rPr>
              <w:t>現地で技術レベルを確認後、</w:t>
            </w:r>
            <w:r w:rsidR="00DA5BA7" w:rsidRPr="00DA5BA7">
              <w:rPr>
                <w:rFonts w:ascii="ＭＳ ゴシック" w:eastAsia="ＭＳ ゴシック" w:hAnsi="ＭＳ ゴシック" w:hint="eastAsia"/>
                <w:szCs w:val="21"/>
              </w:rPr>
              <w:t>変更も可能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F2" w:rsidRPr="00BA6FF5" w:rsidRDefault="00F42423" w:rsidP="00C638A2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836DD" w:rsidRPr="00273B94">
              <w:rPr>
                <w:rFonts w:ascii="ＭＳ ゴシック" w:eastAsia="ＭＳ ゴシック" w:hAnsi="ＭＳ ゴシック" w:hint="eastAsia"/>
                <w:szCs w:val="21"/>
              </w:rPr>
              <w:t>初心者</w:t>
            </w:r>
            <w:r w:rsidR="00E71CD5" w:rsidRPr="00273B94">
              <w:rPr>
                <w:rFonts w:ascii="ＭＳ ゴシック" w:eastAsia="ＭＳ ゴシック" w:hAnsi="ＭＳ ゴシック" w:hint="eastAsia"/>
                <w:szCs w:val="21"/>
              </w:rPr>
              <w:t>ｸﾗｽ</w:t>
            </w:r>
            <w:r w:rsidR="00501AF2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初体験。</w:t>
            </w:r>
            <w:r w:rsidR="000A44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ｽﾉｰｴｽｶﾚｰﾀｰ</w:t>
            </w:r>
            <w:r w:rsidR="00F31130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</w:t>
            </w:r>
            <w:r w:rsidR="00501AF2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後リフト乗車）</w:t>
            </w:r>
          </w:p>
          <w:p w:rsidR="00501AF2" w:rsidRPr="00BA6FF5" w:rsidRDefault="00F42423" w:rsidP="00C638A2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836DD" w:rsidRPr="00273B94">
              <w:rPr>
                <w:rFonts w:ascii="ＭＳ ゴシック" w:eastAsia="ＭＳ ゴシック" w:hAnsi="ＭＳ ゴシック" w:hint="eastAsia"/>
                <w:szCs w:val="21"/>
              </w:rPr>
              <w:t>初級者</w:t>
            </w:r>
            <w:r w:rsidR="00E71CD5" w:rsidRPr="00273B94">
              <w:rPr>
                <w:rFonts w:ascii="ＭＳ ゴシック" w:eastAsia="ＭＳ ゴシック" w:hAnsi="ＭＳ ゴシック" w:hint="eastAsia"/>
                <w:szCs w:val="21"/>
              </w:rPr>
              <w:t>ｸﾗｽ</w:t>
            </w:r>
            <w:r w:rsidR="00501AF2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F18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リフト</w:t>
            </w:r>
            <w:r w:rsidR="00F648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E448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乗車して</w:t>
            </w:r>
            <w:r w:rsidR="008F18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ハの字（木の葉）</w:t>
            </w:r>
            <w:r w:rsidR="00E96A9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="00CE33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止まれる</w:t>
            </w:r>
            <w:r w:rsidR="00501AF2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E44811" w:rsidRDefault="00C836DD" w:rsidP="00E4481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657D6F">
              <w:rPr>
                <w:rFonts w:ascii="ＭＳ ゴシック" w:eastAsia="ＭＳ ゴシック" w:hAnsi="ＭＳ ゴシック" w:hint="eastAsia"/>
                <w:szCs w:val="21"/>
              </w:rPr>
              <w:t>初</w:t>
            </w: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中級者</w:t>
            </w:r>
            <w:r w:rsidR="00E71CD5" w:rsidRPr="00273B94">
              <w:rPr>
                <w:rFonts w:ascii="ＭＳ ゴシック" w:eastAsia="ＭＳ ゴシック" w:hAnsi="ＭＳ ゴシック" w:hint="eastAsia"/>
                <w:szCs w:val="21"/>
              </w:rPr>
              <w:t>ｸﾗｽ</w:t>
            </w:r>
            <w:r w:rsidR="00E9230C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4A37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  <w:r w:rsidR="006C17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="00E30F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  <w:r w:rsidR="00E4481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滑走経験有。</w:t>
            </w:r>
            <w:r w:rsidR="00ED14A5" w:rsidRPr="00ED14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色々な斜面に挑戦</w:t>
            </w:r>
            <w:r w:rsidR="00501AF2" w:rsidRPr="006240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C954FC" w:rsidRDefault="00C954FC" w:rsidP="00ED14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3B06FE">
              <w:rPr>
                <w:rFonts w:ascii="ＭＳ ゴシック" w:eastAsia="ＭＳ ゴシック" w:hAnsi="ＭＳ ゴシック" w:hint="eastAsia"/>
                <w:szCs w:val="21"/>
              </w:rPr>
              <w:t>中級･大人</w:t>
            </w: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ｸﾗｽ</w:t>
            </w:r>
            <w:r w:rsidR="008C0E46" w:rsidRPr="00E706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4A37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</w:t>
            </w:r>
            <w:r w:rsidR="00657D6F" w:rsidRPr="00657D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  <w:r w:rsidR="003B06F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程度</w:t>
            </w:r>
            <w:r w:rsidR="00A0639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滑走経験有。ﾍﾞﾃﾗﾝ</w:t>
            </w:r>
            <w:r w:rsidR="00FE666A" w:rsidRPr="00FE66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師</w:t>
            </w:r>
            <w:r w:rsidR="0054487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よる</w:t>
            </w:r>
            <w:r w:rsidR="00FE666A" w:rsidRPr="00FE66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技術</w:t>
            </w:r>
            <w:r w:rsidR="00893A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習</w:t>
            </w:r>
            <w:r w:rsidR="008C0E46" w:rsidRPr="00E706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6A777F" w:rsidRPr="00C954FC" w:rsidRDefault="006A777F" w:rsidP="00ED14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73B94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6A777F">
              <w:rPr>
                <w:rFonts w:ascii="ＭＳ ゴシック" w:eastAsia="ＭＳ ゴシック" w:hAnsi="ＭＳ ゴシック" w:hint="eastAsia"/>
                <w:szCs w:val="21"/>
              </w:rPr>
              <w:t>上級者</w:t>
            </w:r>
            <w:r w:rsidR="0095580F">
              <w:rPr>
                <w:rFonts w:ascii="ＭＳ ゴシック" w:eastAsia="ＭＳ ゴシック" w:hAnsi="ＭＳ ゴシック" w:hint="eastAsia"/>
                <w:szCs w:val="21"/>
              </w:rPr>
              <w:t>ｸﾗｽ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6A777F">
              <w:rPr>
                <w:rFonts w:ascii="ＭＳ ゴシック" w:eastAsia="ＭＳ ゴシック" w:hAnsi="ＭＳ ゴシック"/>
                <w:sz w:val="16"/>
                <w:szCs w:val="16"/>
              </w:rPr>
              <w:t>SAJ２級相当　SAJ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ﾊﾞｯｼﾞﾃｽﾄ</w:t>
            </w:r>
            <w:r w:rsidRPr="006A777F">
              <w:rPr>
                <w:rFonts w:ascii="ＭＳ ゴシック" w:eastAsia="ＭＳ ゴシック" w:hAnsi="ＭＳ ゴシック"/>
                <w:sz w:val="16"/>
                <w:szCs w:val="16"/>
              </w:rPr>
              <w:t>1級を目指す方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692942" w:rsidRPr="007C47FF" w:rsidTr="00323B0C">
        <w:trPr>
          <w:trHeight w:val="360"/>
        </w:trPr>
        <w:tc>
          <w:tcPr>
            <w:tcW w:w="2263" w:type="dxa"/>
            <w:gridSpan w:val="2"/>
            <w:vMerge w:val="restart"/>
            <w:tcBorders>
              <w:right w:val="single" w:sz="4" w:space="0" w:color="auto"/>
            </w:tcBorders>
          </w:tcPr>
          <w:p w:rsidR="00692942" w:rsidRDefault="007539AC" w:rsidP="00BA6FF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="00692942" w:rsidRPr="00BA6FF5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 w:rsidR="001F586C">
              <w:rPr>
                <w:rFonts w:hint="eastAsia"/>
              </w:rPr>
              <w:t xml:space="preserve"> </w:t>
            </w:r>
            <w:r w:rsidR="001F586C" w:rsidRPr="001F586C">
              <w:rPr>
                <w:rFonts w:ascii="ＭＳ ゴシック" w:eastAsia="ＭＳ ゴシック" w:hAnsi="ＭＳ ゴシック" w:hint="eastAsia"/>
                <w:szCs w:val="21"/>
              </w:rPr>
              <w:t>用具</w:t>
            </w:r>
            <w:r w:rsidR="00692942" w:rsidRPr="00BA6FF5">
              <w:rPr>
                <w:rFonts w:ascii="ＭＳ ゴシック" w:eastAsia="ＭＳ ゴシック" w:hAnsi="ＭＳ ゴシック" w:hint="eastAsia"/>
                <w:szCs w:val="21"/>
              </w:rPr>
              <w:t>レンタル予約</w:t>
            </w:r>
          </w:p>
          <w:p w:rsidR="00692942" w:rsidRPr="00BA6FF5" w:rsidRDefault="00692942" w:rsidP="002C056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者のみ記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942" w:rsidRDefault="00692942" w:rsidP="00482EAB">
            <w:pPr>
              <w:jc w:val="left"/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身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A6FF5">
              <w:rPr>
                <w:rFonts w:ascii="ＭＳ ゴシック" w:eastAsia="ＭＳ ゴシック" w:hAnsi="ＭＳ ゴシック" w:hint="eastAsia"/>
              </w:rPr>
              <w:t>長</w:t>
            </w:r>
            <w:r>
              <w:rPr>
                <w:rFonts w:ascii="ＭＳ ゴシック" w:eastAsia="ＭＳ ゴシック" w:hAnsi="ＭＳ ゴシック" w:hint="eastAsia"/>
              </w:rPr>
              <w:t>(㎝)</w:t>
            </w:r>
          </w:p>
        </w:tc>
        <w:tc>
          <w:tcPr>
            <w:tcW w:w="46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942" w:rsidRPr="00BA6FF5" w:rsidRDefault="00692942" w:rsidP="00482EA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92942" w:rsidRPr="007C47FF" w:rsidTr="00323B0C">
        <w:trPr>
          <w:trHeight w:val="360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</w:tcPr>
          <w:p w:rsidR="00692942" w:rsidRPr="00BA6FF5" w:rsidRDefault="00692942" w:rsidP="00BA6FF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942" w:rsidRPr="00BA6FF5" w:rsidRDefault="00692942" w:rsidP="00482EAB">
            <w:pPr>
              <w:jc w:val="left"/>
              <w:rPr>
                <w:rFonts w:ascii="ＭＳ ゴシック" w:eastAsia="ＭＳ ゴシック" w:hAnsi="ＭＳ ゴシック"/>
              </w:rPr>
            </w:pPr>
            <w:r w:rsidRPr="004A3976">
              <w:rPr>
                <w:rFonts w:ascii="ＭＳ ゴシック" w:eastAsia="ＭＳ ゴシック" w:hAnsi="ＭＳ ゴシック" w:hint="eastAsia"/>
              </w:rPr>
              <w:t>足サイズ</w:t>
            </w:r>
            <w:r w:rsidRPr="004A3976">
              <w:rPr>
                <w:rFonts w:ascii="ＭＳ ゴシック" w:eastAsia="ＭＳ ゴシック" w:hAnsi="ＭＳ ゴシック"/>
              </w:rPr>
              <w:t>(㎝)</w:t>
            </w:r>
          </w:p>
        </w:tc>
        <w:tc>
          <w:tcPr>
            <w:tcW w:w="46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942" w:rsidRPr="00BA6FF5" w:rsidRDefault="00692942" w:rsidP="00482EA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D5A4C" w:rsidRPr="007C47FF" w:rsidTr="005A658E">
        <w:tc>
          <w:tcPr>
            <w:tcW w:w="704" w:type="dxa"/>
          </w:tcPr>
          <w:p w:rsidR="00ED5A4C" w:rsidRPr="00BA6FF5" w:rsidRDefault="00ED5A4C" w:rsidP="00ED5A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日程</w:t>
            </w:r>
          </w:p>
        </w:tc>
        <w:tc>
          <w:tcPr>
            <w:tcW w:w="5103" w:type="dxa"/>
            <w:gridSpan w:val="4"/>
          </w:tcPr>
          <w:p w:rsidR="00ED5A4C" w:rsidRPr="001479B4" w:rsidRDefault="00ED5A4C" w:rsidP="00953C28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種類</w:t>
            </w:r>
          </w:p>
        </w:tc>
        <w:tc>
          <w:tcPr>
            <w:tcW w:w="1134" w:type="dxa"/>
          </w:tcPr>
          <w:p w:rsidR="00ED5A4C" w:rsidRPr="00BA6FF5" w:rsidRDefault="00323B0C" w:rsidP="00ED5A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D5A4C" w:rsidRPr="00BA6FF5" w:rsidRDefault="00323B0C" w:rsidP="00ED5A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D5A4C" w:rsidRPr="00BA6FF5" w:rsidRDefault="00323B0C" w:rsidP="00ED5A4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617664" w:rsidRPr="007C47FF" w:rsidTr="00B52AC7">
        <w:trPr>
          <w:trHeight w:val="150"/>
        </w:trPr>
        <w:tc>
          <w:tcPr>
            <w:tcW w:w="704" w:type="dxa"/>
            <w:vMerge w:val="restart"/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Pr="00BA6FF5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３</w:t>
            </w:r>
            <w:r w:rsidRPr="00BA6FF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686" w:type="dxa"/>
            <w:gridSpan w:val="2"/>
          </w:tcPr>
          <w:p w:rsidR="00617664" w:rsidRPr="00476F8F" w:rsidRDefault="00617664" w:rsidP="00476F8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6F8F">
              <w:rPr>
                <w:rFonts w:ascii="ＭＳ ゴシック" w:eastAsia="ＭＳ ゴシック" w:hAnsi="ＭＳ ゴシック"/>
                <w:sz w:val="24"/>
                <w:szCs w:val="24"/>
              </w:rPr>
              <w:t>受講料+リフト代</w:t>
            </w:r>
            <w:r w:rsidRPr="00476F8F">
              <w:rPr>
                <w:rFonts w:ascii="ＭＳ ゴシック" w:eastAsia="ＭＳ ゴシック" w:hAnsi="ＭＳ ゴシック" w:hint="eastAsia"/>
                <w:sz w:val="22"/>
              </w:rPr>
              <w:t>（小学生以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617664" w:rsidRPr="00787932" w:rsidRDefault="00617664" w:rsidP="004F6819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4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7664" w:rsidRPr="007C47FF" w:rsidTr="00B52AC7">
        <w:trPr>
          <w:trHeight w:val="150"/>
        </w:trPr>
        <w:tc>
          <w:tcPr>
            <w:tcW w:w="704" w:type="dxa"/>
            <w:vMerge/>
          </w:tcPr>
          <w:p w:rsidR="00617664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617664" w:rsidRPr="00476F8F" w:rsidRDefault="00617664" w:rsidP="00476F8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76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講料</w:t>
            </w:r>
            <w:r w:rsidRPr="00617664">
              <w:rPr>
                <w:rFonts w:ascii="ＭＳ ゴシック" w:eastAsia="ＭＳ ゴシック" w:hAnsi="ＭＳ ゴシック"/>
                <w:sz w:val="24"/>
                <w:szCs w:val="24"/>
              </w:rPr>
              <w:t>+リフト代</w:t>
            </w:r>
            <w:r w:rsidR="00D15C61" w:rsidRPr="00476F8F">
              <w:rPr>
                <w:rFonts w:ascii="ＭＳ ゴシック" w:eastAsia="ＭＳ ゴシック" w:hAnsi="ＭＳ ゴシック"/>
                <w:sz w:val="22"/>
              </w:rPr>
              <w:t>（</w:t>
            </w:r>
            <w:r w:rsidR="00D15C61">
              <w:rPr>
                <w:rFonts w:ascii="ＭＳ ゴシック" w:eastAsia="ＭＳ ゴシック" w:hAnsi="ＭＳ ゴシック" w:hint="eastAsia"/>
                <w:sz w:val="22"/>
              </w:rPr>
              <w:t>一般</w:t>
            </w:r>
            <w:r w:rsidR="00D15C61" w:rsidRPr="00476F8F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617664" w:rsidRDefault="00D15C61" w:rsidP="004F6819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4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7664" w:rsidRPr="007C47FF" w:rsidTr="000E4C3F">
        <w:trPr>
          <w:trHeight w:val="295"/>
        </w:trPr>
        <w:tc>
          <w:tcPr>
            <w:tcW w:w="704" w:type="dxa"/>
            <w:vMerge/>
          </w:tcPr>
          <w:p w:rsidR="00617664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617664" w:rsidRPr="00476F8F" w:rsidRDefault="00617664" w:rsidP="00476F8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〃</w:t>
            </w:r>
            <w:r w:rsidRPr="00476F8F">
              <w:rPr>
                <w:rFonts w:ascii="ＭＳ ゴシック" w:eastAsia="ＭＳ ゴシック" w:hAnsi="ＭＳ ゴシック" w:hint="eastAsia"/>
                <w:sz w:val="22"/>
              </w:rPr>
              <w:t>+用具レンタル代（小学生以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617664" w:rsidRPr="00787932" w:rsidRDefault="00617664" w:rsidP="004F6819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6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 w:rsidR="00737478"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7664" w:rsidRPr="007C47FF" w:rsidTr="000E4C3F">
        <w:trPr>
          <w:trHeight w:val="287"/>
        </w:trPr>
        <w:tc>
          <w:tcPr>
            <w:tcW w:w="704" w:type="dxa"/>
            <w:vMerge/>
          </w:tcPr>
          <w:p w:rsidR="00617664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617664" w:rsidRPr="00476F8F" w:rsidRDefault="00617664" w:rsidP="00476F8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〃</w:t>
            </w:r>
            <w:r w:rsidRPr="00476F8F">
              <w:rPr>
                <w:rFonts w:ascii="ＭＳ ゴシック" w:eastAsia="ＭＳ ゴシック" w:hAnsi="ＭＳ ゴシック"/>
                <w:sz w:val="22"/>
              </w:rPr>
              <w:t>+用具レンタル代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一般</w:t>
            </w:r>
            <w:r w:rsidRPr="00476F8F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617664" w:rsidRPr="00787932" w:rsidRDefault="00737478" w:rsidP="004F6819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7</w:t>
            </w:r>
            <w:r w:rsidR="00617664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 w:rsidR="00392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="00617664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17664" w:rsidRPr="00BA6FF5" w:rsidRDefault="00617664" w:rsidP="004F68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3887" w:rsidRPr="00BA6FF5" w:rsidTr="00223C5C">
        <w:trPr>
          <w:trHeight w:val="150"/>
        </w:trPr>
        <w:tc>
          <w:tcPr>
            <w:tcW w:w="704" w:type="dxa"/>
            <w:vMerge w:val="restart"/>
          </w:tcPr>
          <w:p w:rsidR="00983887" w:rsidRPr="00BA6FF5" w:rsidRDefault="00983887" w:rsidP="0098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BA6FF5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０</w:t>
            </w:r>
            <w:r w:rsidRPr="00BA6FF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3686" w:type="dxa"/>
            <w:gridSpan w:val="2"/>
          </w:tcPr>
          <w:p w:rsidR="00983887" w:rsidRPr="00476F8F" w:rsidRDefault="00983887" w:rsidP="00983887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76F8F">
              <w:rPr>
                <w:rFonts w:ascii="ＭＳ ゴシック" w:eastAsia="ＭＳ ゴシック" w:hAnsi="ＭＳ ゴシック"/>
                <w:sz w:val="24"/>
                <w:szCs w:val="24"/>
              </w:rPr>
              <w:t>受講料+リフト代</w:t>
            </w:r>
            <w:r w:rsidRPr="00476F8F">
              <w:rPr>
                <w:rFonts w:ascii="ＭＳ ゴシック" w:eastAsia="ＭＳ ゴシック" w:hAnsi="ＭＳ ゴシック" w:hint="eastAsia"/>
                <w:sz w:val="22"/>
              </w:rPr>
              <w:t>（小学生以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983887" w:rsidRPr="00787932" w:rsidRDefault="00983887" w:rsidP="0098388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4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887" w:rsidRPr="00BA6FF5" w:rsidRDefault="00983887" w:rsidP="0098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887" w:rsidRPr="00BA6FF5" w:rsidRDefault="00983887" w:rsidP="0098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3887" w:rsidRPr="00BA6FF5" w:rsidRDefault="00983887" w:rsidP="0098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3887" w:rsidRPr="00BA6FF5" w:rsidTr="00223C5C">
        <w:trPr>
          <w:trHeight w:val="150"/>
        </w:trPr>
        <w:tc>
          <w:tcPr>
            <w:tcW w:w="704" w:type="dxa"/>
            <w:vMerge/>
          </w:tcPr>
          <w:p w:rsidR="00983887" w:rsidRDefault="00983887" w:rsidP="0098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983887" w:rsidRPr="00476F8F" w:rsidRDefault="00983887" w:rsidP="00983887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76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講料</w:t>
            </w:r>
            <w:r w:rsidRPr="00617664">
              <w:rPr>
                <w:rFonts w:ascii="ＭＳ ゴシック" w:eastAsia="ＭＳ ゴシック" w:hAnsi="ＭＳ ゴシック"/>
                <w:sz w:val="24"/>
                <w:szCs w:val="24"/>
              </w:rPr>
              <w:t>+リフト代</w:t>
            </w:r>
            <w:r w:rsidRPr="00476F8F">
              <w:rPr>
                <w:rFonts w:ascii="ＭＳ ゴシック" w:eastAsia="ＭＳ ゴシック" w:hAnsi="ＭＳ ゴシック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一般</w:t>
            </w:r>
            <w:r w:rsidRPr="00476F8F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983887" w:rsidRDefault="00983887" w:rsidP="00983887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4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3887" w:rsidRPr="00BA6FF5" w:rsidRDefault="00983887" w:rsidP="0098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3887" w:rsidRPr="00BA6FF5" w:rsidRDefault="00983887" w:rsidP="0098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3887" w:rsidRPr="00BA6FF5" w:rsidRDefault="00983887" w:rsidP="0098388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3887" w:rsidRPr="00BA6FF5" w:rsidTr="005A658E">
        <w:trPr>
          <w:trHeight w:val="180"/>
        </w:trPr>
        <w:tc>
          <w:tcPr>
            <w:tcW w:w="704" w:type="dxa"/>
            <w:vMerge/>
          </w:tcPr>
          <w:p w:rsidR="00983887" w:rsidRDefault="00983887" w:rsidP="00CF085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983887" w:rsidRPr="00476F8F" w:rsidRDefault="00983887" w:rsidP="00CF085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〃</w:t>
            </w:r>
            <w:r w:rsidRPr="00476F8F">
              <w:rPr>
                <w:rFonts w:ascii="ＭＳ ゴシック" w:eastAsia="ＭＳ ゴシック" w:hAnsi="ＭＳ ゴシック" w:hint="eastAsia"/>
                <w:sz w:val="22"/>
              </w:rPr>
              <w:t>+用具レンタル代（小学生以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983887" w:rsidRPr="00787932" w:rsidRDefault="00983887" w:rsidP="00CF0853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6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 w:rsidR="00737478"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3887" w:rsidRPr="00BA6FF5" w:rsidRDefault="00983887" w:rsidP="00CF085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3887" w:rsidRPr="00BA6FF5" w:rsidRDefault="00983887" w:rsidP="00CF085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3887" w:rsidRPr="00BA6FF5" w:rsidRDefault="00983887" w:rsidP="00CF085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3887" w:rsidRPr="00BA6FF5" w:rsidTr="00756607">
        <w:trPr>
          <w:trHeight w:val="314"/>
        </w:trPr>
        <w:tc>
          <w:tcPr>
            <w:tcW w:w="704" w:type="dxa"/>
            <w:vMerge/>
          </w:tcPr>
          <w:p w:rsidR="00983887" w:rsidRDefault="00983887" w:rsidP="00CF085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6" w:type="dxa"/>
            <w:gridSpan w:val="2"/>
          </w:tcPr>
          <w:p w:rsidR="00983887" w:rsidRPr="00476F8F" w:rsidRDefault="00983887" w:rsidP="00CF0853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〃</w:t>
            </w:r>
            <w:r w:rsidRPr="00476F8F">
              <w:rPr>
                <w:rFonts w:ascii="ＭＳ ゴシック" w:eastAsia="ＭＳ ゴシック" w:hAnsi="ＭＳ ゴシック"/>
                <w:sz w:val="22"/>
              </w:rPr>
              <w:t>+用具レンタル代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一般</w:t>
            </w:r>
            <w:r w:rsidRPr="00476F8F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</w:tcPr>
          <w:p w:rsidR="00983887" w:rsidRPr="00787932" w:rsidRDefault="00737478" w:rsidP="00CF0853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7</w:t>
            </w:r>
            <w:r w:rsidR="0098388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,</w:t>
            </w:r>
            <w:r w:rsidR="00392458">
              <w:rPr>
                <w:rFonts w:ascii="ＭＳ ゴシック" w:eastAsia="ＭＳ ゴシック" w:hAnsi="ＭＳ ゴシック" w:hint="eastAsia"/>
                <w:sz w:val="28"/>
                <w:szCs w:val="28"/>
              </w:rPr>
              <w:t>5</w:t>
            </w:r>
            <w:r w:rsidR="00983887" w:rsidRPr="00787932">
              <w:rPr>
                <w:rFonts w:ascii="ＭＳ ゴシック" w:eastAsia="ＭＳ ゴシック" w:hAnsi="ＭＳ ゴシック" w:hint="eastAsia"/>
                <w:sz w:val="28"/>
                <w:szCs w:val="28"/>
              </w:rPr>
              <w:t>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887" w:rsidRPr="00BA6FF5" w:rsidRDefault="00983887" w:rsidP="00CF085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887" w:rsidRPr="00BA6FF5" w:rsidRDefault="00983887" w:rsidP="00CF085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83887" w:rsidRPr="00BA6FF5" w:rsidRDefault="00983887" w:rsidP="00CF085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A38DB" w:rsidRPr="00BA6FF5" w:rsidTr="00756607">
        <w:trPr>
          <w:trHeight w:val="373"/>
        </w:trPr>
        <w:tc>
          <w:tcPr>
            <w:tcW w:w="7650" w:type="dxa"/>
            <w:gridSpan w:val="7"/>
            <w:tcBorders>
              <w:right w:val="single" w:sz="12" w:space="0" w:color="auto"/>
            </w:tcBorders>
          </w:tcPr>
          <w:p w:rsidR="00AA38DB" w:rsidRPr="00BA6FF5" w:rsidRDefault="00AA38DB" w:rsidP="00641FD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A6FF5">
              <w:rPr>
                <w:rFonts w:ascii="ＭＳ ゴシック" w:eastAsia="ＭＳ ゴシック" w:hAnsi="ＭＳ ゴシック" w:hint="eastAsia"/>
              </w:rPr>
              <w:t>参加費合計金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38DB" w:rsidRPr="00BA6FF5" w:rsidRDefault="00AA38DB" w:rsidP="00641FD4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802B95" w:rsidRPr="00DC750C" w:rsidRDefault="00802B95" w:rsidP="002A2A9D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C750C">
        <w:rPr>
          <w:rFonts w:ascii="ＭＳ ゴシック" w:eastAsia="ＭＳ ゴシック" w:hAnsi="ＭＳ ゴシック" w:hint="eastAsia"/>
          <w:b/>
          <w:sz w:val="24"/>
          <w:szCs w:val="24"/>
        </w:rPr>
        <w:t>↓</w:t>
      </w:r>
    </w:p>
    <w:p w:rsidR="00A41400" w:rsidRPr="001F2572" w:rsidRDefault="001F2572" w:rsidP="008D4325">
      <w:pPr>
        <w:pStyle w:val="a5"/>
        <w:spacing w:line="320" w:lineRule="exact"/>
        <w:ind w:leftChars="0" w:left="315" w:hangingChars="150" w:hanging="31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="004F3DC5">
        <w:rPr>
          <w:rFonts w:ascii="ＭＳ ゴシック" w:eastAsia="ＭＳ ゴシック" w:hAnsi="ＭＳ ゴシック" w:hint="eastAsia"/>
        </w:rPr>
        <w:t xml:space="preserve">　</w:t>
      </w:r>
      <w:r w:rsidR="00A41400" w:rsidRPr="00FB02A6">
        <w:rPr>
          <w:rFonts w:ascii="ＭＳ ゴシック" w:eastAsia="ＭＳ ゴシック" w:hAnsi="ＭＳ ゴシック" w:hint="eastAsia"/>
          <w:b/>
        </w:rPr>
        <w:t>教室開講式・説明会（日時：１２月</w:t>
      </w:r>
      <w:r w:rsidR="009551E4">
        <w:rPr>
          <w:rFonts w:ascii="ＭＳ ゴシック" w:eastAsia="ＭＳ ゴシック" w:hAnsi="ＭＳ ゴシック" w:hint="eastAsia"/>
          <w:b/>
        </w:rPr>
        <w:t>２３</w:t>
      </w:r>
      <w:r w:rsidR="00A41400" w:rsidRPr="00FB02A6">
        <w:rPr>
          <w:rFonts w:ascii="ＭＳ ゴシック" w:eastAsia="ＭＳ ゴシック" w:hAnsi="ＭＳ ゴシック" w:hint="eastAsia"/>
          <w:b/>
        </w:rPr>
        <w:t>日（土）１８時</w:t>
      </w:r>
      <w:r w:rsidR="00E6519F">
        <w:rPr>
          <w:rFonts w:ascii="ＭＳ ゴシック" w:eastAsia="ＭＳ ゴシック" w:hAnsi="ＭＳ ゴシック" w:hint="eastAsia"/>
          <w:b/>
        </w:rPr>
        <w:t>４０</w:t>
      </w:r>
      <w:r w:rsidR="00A41400" w:rsidRPr="00FB02A6">
        <w:rPr>
          <w:rFonts w:ascii="ＭＳ ゴシック" w:eastAsia="ＭＳ ゴシック" w:hAnsi="ＭＳ ゴシック" w:hint="eastAsia"/>
          <w:b/>
        </w:rPr>
        <w:t>分受付、１９時式開始　場所：浜川運動公園プール内研修室）に出席</w:t>
      </w:r>
      <w:bookmarkStart w:id="0" w:name="_GoBack"/>
      <w:bookmarkEnd w:id="0"/>
      <w:r w:rsidR="00A41400" w:rsidRPr="00FB02A6">
        <w:rPr>
          <w:rFonts w:ascii="ＭＳ ゴシック" w:eastAsia="ＭＳ ゴシック" w:hAnsi="ＭＳ ゴシック" w:hint="eastAsia"/>
          <w:b/>
        </w:rPr>
        <w:t>し、受付時に参加費をお支払いください。</w:t>
      </w:r>
    </w:p>
    <w:p w:rsidR="00DA28F4" w:rsidRPr="00027ED4" w:rsidRDefault="00A41400" w:rsidP="008D4325">
      <w:pPr>
        <w:spacing w:line="320" w:lineRule="exact"/>
        <w:ind w:leftChars="100" w:left="210"/>
        <w:jc w:val="left"/>
        <w:rPr>
          <w:rFonts w:ascii="ＭＳ ゴシック" w:eastAsia="ＭＳ ゴシック" w:hAnsi="ＭＳ ゴシック"/>
          <w:b/>
        </w:rPr>
      </w:pPr>
      <w:r w:rsidRPr="00BA6FF5">
        <w:rPr>
          <w:rFonts w:ascii="ＭＳ ゴシック" w:eastAsia="ＭＳ ゴシック" w:hAnsi="ＭＳ ゴシック" w:hint="eastAsia"/>
        </w:rPr>
        <w:t>※</w:t>
      </w:r>
      <w:r w:rsidR="00DA28F4" w:rsidRPr="00BA6FF5">
        <w:rPr>
          <w:rFonts w:ascii="ＭＳ ゴシック" w:eastAsia="ＭＳ ゴシック" w:hAnsi="ＭＳ ゴシック" w:hint="eastAsia"/>
        </w:rPr>
        <w:t>開講式に出席できない</w:t>
      </w:r>
      <w:r w:rsidR="00DA28F4">
        <w:rPr>
          <w:rFonts w:ascii="ＭＳ ゴシック" w:eastAsia="ＭＳ ゴシック" w:hAnsi="ＭＳ ゴシック" w:hint="eastAsia"/>
        </w:rPr>
        <w:t>場合</w:t>
      </w:r>
      <w:r w:rsidR="00DA28F4" w:rsidRPr="00BA6FF5">
        <w:rPr>
          <w:rFonts w:ascii="ＭＳ ゴシック" w:eastAsia="ＭＳ ゴシック" w:hAnsi="ＭＳ ゴシック" w:hint="eastAsia"/>
        </w:rPr>
        <w:t>は、</w:t>
      </w:r>
      <w:r w:rsidR="00DA28F4" w:rsidRPr="004157E7">
        <w:rPr>
          <w:rFonts w:ascii="ＭＳ ゴシック" w:eastAsia="ＭＳ ゴシック" w:hAnsi="ＭＳ ゴシック" w:hint="eastAsia"/>
        </w:rPr>
        <w:t>１２月</w:t>
      </w:r>
      <w:r w:rsidR="009551E4">
        <w:rPr>
          <w:rFonts w:ascii="ＭＳ ゴシック" w:eastAsia="ＭＳ ゴシック" w:hAnsi="ＭＳ ゴシック" w:hint="eastAsia"/>
        </w:rPr>
        <w:t>２２</w:t>
      </w:r>
      <w:r w:rsidR="00DA28F4" w:rsidRPr="004157E7">
        <w:rPr>
          <w:rFonts w:ascii="ＭＳ ゴシック" w:eastAsia="ＭＳ ゴシック" w:hAnsi="ＭＳ ゴシック" w:hint="eastAsia"/>
        </w:rPr>
        <w:t>日（</w:t>
      </w:r>
      <w:r w:rsidR="00DA28F4">
        <w:rPr>
          <w:rFonts w:ascii="ＭＳ ゴシック" w:eastAsia="ＭＳ ゴシック" w:hAnsi="ＭＳ ゴシック" w:hint="eastAsia"/>
        </w:rPr>
        <w:t>金</w:t>
      </w:r>
      <w:r w:rsidR="00DA28F4" w:rsidRPr="004157E7">
        <w:rPr>
          <w:rFonts w:ascii="ＭＳ ゴシック" w:eastAsia="ＭＳ ゴシック" w:hAnsi="ＭＳ ゴシック" w:hint="eastAsia"/>
        </w:rPr>
        <w:t>）までに</w:t>
      </w:r>
      <w:r w:rsidR="00DA28F4" w:rsidRPr="00BA6FF5">
        <w:rPr>
          <w:rFonts w:ascii="ＭＳ ゴシック" w:eastAsia="ＭＳ ゴシック" w:hAnsi="ＭＳ ゴシック" w:hint="eastAsia"/>
        </w:rPr>
        <w:t>参加費代金を下記口座に振込の上、欠席の連絡をメールで</w:t>
      </w:r>
      <w:hyperlink r:id="rId9" w:history="1">
        <w:r w:rsidR="00DA28F4" w:rsidRPr="005D5A97">
          <w:rPr>
            <w:rStyle w:val="a3"/>
            <w:rFonts w:ascii="ＭＳ ゴシック" w:eastAsia="ＭＳ ゴシック" w:hAnsi="ＭＳ ゴシック" w:hint="eastAsia"/>
            <w:b/>
            <w:color w:val="0070C0"/>
          </w:rPr>
          <w:t>ski_takasaki@yahoo.co.jp</w:t>
        </w:r>
      </w:hyperlink>
      <w:r w:rsidR="00DA28F4">
        <w:rPr>
          <w:rFonts w:ascii="ＭＳ ゴシック" w:eastAsia="ＭＳ ゴシック" w:hAnsi="ＭＳ ゴシック" w:hint="eastAsia"/>
        </w:rPr>
        <w:t>にお願いいたします。（</w:t>
      </w:r>
      <w:r w:rsidR="00DA28F4" w:rsidRPr="008437B9">
        <w:rPr>
          <w:rFonts w:ascii="ＭＳ ゴシック" w:eastAsia="ＭＳ ゴシック" w:hAnsi="ＭＳ ゴシック" w:hint="eastAsia"/>
        </w:rPr>
        <w:t>開講式後日に申込完了の確認メールを返信いたします。</w:t>
      </w:r>
      <w:r w:rsidR="00DA28F4">
        <w:rPr>
          <w:rFonts w:ascii="ＭＳ ゴシック" w:eastAsia="ＭＳ ゴシック" w:hAnsi="ＭＳ ゴシック" w:hint="eastAsia"/>
        </w:rPr>
        <w:t>）連絡</w:t>
      </w:r>
      <w:r w:rsidR="00DA28F4" w:rsidRPr="00BA6FF5">
        <w:rPr>
          <w:rFonts w:ascii="ＭＳ ゴシック" w:eastAsia="ＭＳ ゴシック" w:hAnsi="ＭＳ ゴシック" w:hint="eastAsia"/>
        </w:rPr>
        <w:t>がない申込は</w:t>
      </w:r>
      <w:r w:rsidR="00DA28F4">
        <w:rPr>
          <w:rFonts w:ascii="ＭＳ ゴシック" w:eastAsia="ＭＳ ゴシック" w:hAnsi="ＭＳ ゴシック" w:hint="eastAsia"/>
        </w:rPr>
        <w:t>キャンセル</w:t>
      </w:r>
      <w:r w:rsidR="00DA28F4" w:rsidRPr="00BA6FF5">
        <w:rPr>
          <w:rFonts w:ascii="ＭＳ ゴシック" w:eastAsia="ＭＳ ゴシック" w:hAnsi="ＭＳ ゴシック" w:hint="eastAsia"/>
        </w:rPr>
        <w:t>とさせて頂きます。</w:t>
      </w:r>
    </w:p>
    <w:p w:rsidR="008C3DE3" w:rsidRDefault="00DA28F4" w:rsidP="008D4325">
      <w:pPr>
        <w:pStyle w:val="a5"/>
        <w:spacing w:line="320" w:lineRule="exact"/>
        <w:ind w:leftChars="0" w:left="315" w:hangingChars="150" w:hanging="315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振込先口座【</w:t>
      </w:r>
      <w:r w:rsidRPr="00C66B95">
        <w:rPr>
          <w:rFonts w:ascii="ＭＳ ゴシック" w:eastAsia="ＭＳ ゴシック" w:hAnsi="ＭＳ ゴシック" w:hint="eastAsia"/>
          <w:u w:val="single"/>
        </w:rPr>
        <w:t>群馬銀行　高崎市役所出張所　普通０２３５８０５　ﾀｶｻｷｼｽｷｰﾚﾝﾒｲ　ｷﾖｳｲｸﾌ</w:t>
      </w:r>
      <w:r w:rsidRPr="00C66B95">
        <w:rPr>
          <w:rFonts w:ascii="ＭＳ ゴシック" w:eastAsia="ＭＳ ゴシック" w:hAnsi="ＭＳ ゴシック" w:hint="eastAsia"/>
          <w:b/>
          <w:u w:val="single"/>
        </w:rPr>
        <w:t>ﾞ</w:t>
      </w:r>
      <w:r>
        <w:rPr>
          <w:rFonts w:ascii="ＭＳ ゴシック" w:eastAsia="ＭＳ ゴシック" w:hAnsi="ＭＳ ゴシック" w:hint="eastAsia"/>
          <w:b/>
        </w:rPr>
        <w:t>】</w:t>
      </w:r>
    </w:p>
    <w:sectPr w:rsidR="008C3DE3" w:rsidSect="000476E9">
      <w:pgSz w:w="11906" w:h="16838"/>
      <w:pgMar w:top="1134" w:right="1418" w:bottom="25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EC" w:rsidRDefault="003A17EC" w:rsidP="00E90CF3">
      <w:r>
        <w:separator/>
      </w:r>
    </w:p>
  </w:endnote>
  <w:endnote w:type="continuationSeparator" w:id="0">
    <w:p w:rsidR="003A17EC" w:rsidRDefault="003A17EC" w:rsidP="00E9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EC" w:rsidRDefault="003A17EC" w:rsidP="00E90CF3">
      <w:r>
        <w:separator/>
      </w:r>
    </w:p>
  </w:footnote>
  <w:footnote w:type="continuationSeparator" w:id="0">
    <w:p w:rsidR="003A17EC" w:rsidRDefault="003A17EC" w:rsidP="00E9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AA"/>
    <w:multiLevelType w:val="hybridMultilevel"/>
    <w:tmpl w:val="C616E5E2"/>
    <w:lvl w:ilvl="0" w:tplc="F378C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87236"/>
    <w:multiLevelType w:val="hybridMultilevel"/>
    <w:tmpl w:val="C0BEF31E"/>
    <w:lvl w:ilvl="0" w:tplc="4824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044B51"/>
    <w:multiLevelType w:val="hybridMultilevel"/>
    <w:tmpl w:val="86028398"/>
    <w:lvl w:ilvl="0" w:tplc="90B27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0E3008"/>
    <w:multiLevelType w:val="hybridMultilevel"/>
    <w:tmpl w:val="3C1A1054"/>
    <w:lvl w:ilvl="0" w:tplc="EA5415F2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F164F"/>
    <w:multiLevelType w:val="hybridMultilevel"/>
    <w:tmpl w:val="1A50C540"/>
    <w:lvl w:ilvl="0" w:tplc="5BAC2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414F77"/>
    <w:multiLevelType w:val="hybridMultilevel"/>
    <w:tmpl w:val="6CE4FC86"/>
    <w:lvl w:ilvl="0" w:tplc="1FDECD3E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B62F98"/>
    <w:multiLevelType w:val="hybridMultilevel"/>
    <w:tmpl w:val="F0941B52"/>
    <w:lvl w:ilvl="0" w:tplc="6BA6319A">
      <w:start w:val="1"/>
      <w:numFmt w:val="decimalEnclosedCircle"/>
      <w:lvlText w:val="%1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FF345D"/>
    <w:multiLevelType w:val="hybridMultilevel"/>
    <w:tmpl w:val="2A50B522"/>
    <w:lvl w:ilvl="0" w:tplc="E4449B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3915AB"/>
    <w:multiLevelType w:val="hybridMultilevel"/>
    <w:tmpl w:val="37B8F012"/>
    <w:lvl w:ilvl="0" w:tplc="6494F6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612AE4"/>
    <w:multiLevelType w:val="hybridMultilevel"/>
    <w:tmpl w:val="46E413AC"/>
    <w:lvl w:ilvl="0" w:tplc="A3081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E85469"/>
    <w:multiLevelType w:val="hybridMultilevel"/>
    <w:tmpl w:val="4536B6E4"/>
    <w:lvl w:ilvl="0" w:tplc="F808E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00"/>
    <w:rsid w:val="000000BD"/>
    <w:rsid w:val="00013B1A"/>
    <w:rsid w:val="00016740"/>
    <w:rsid w:val="000202FE"/>
    <w:rsid w:val="0002675E"/>
    <w:rsid w:val="0002689B"/>
    <w:rsid w:val="00027ED4"/>
    <w:rsid w:val="00034590"/>
    <w:rsid w:val="00037012"/>
    <w:rsid w:val="00041BAA"/>
    <w:rsid w:val="00041D5C"/>
    <w:rsid w:val="000430F3"/>
    <w:rsid w:val="00045A7B"/>
    <w:rsid w:val="000476E9"/>
    <w:rsid w:val="00052D30"/>
    <w:rsid w:val="000532AC"/>
    <w:rsid w:val="000535C4"/>
    <w:rsid w:val="00057527"/>
    <w:rsid w:val="00060B95"/>
    <w:rsid w:val="00063E25"/>
    <w:rsid w:val="00064551"/>
    <w:rsid w:val="00065929"/>
    <w:rsid w:val="000659CE"/>
    <w:rsid w:val="00065CEE"/>
    <w:rsid w:val="00071A4C"/>
    <w:rsid w:val="00072C64"/>
    <w:rsid w:val="00083490"/>
    <w:rsid w:val="00093EBC"/>
    <w:rsid w:val="000967BA"/>
    <w:rsid w:val="000A273D"/>
    <w:rsid w:val="000A40A7"/>
    <w:rsid w:val="000A443E"/>
    <w:rsid w:val="000A5324"/>
    <w:rsid w:val="000B4B6A"/>
    <w:rsid w:val="000C3EF8"/>
    <w:rsid w:val="000C5F81"/>
    <w:rsid w:val="000D1C5B"/>
    <w:rsid w:val="000E09F2"/>
    <w:rsid w:val="000E0F73"/>
    <w:rsid w:val="000E2242"/>
    <w:rsid w:val="000E4C3F"/>
    <w:rsid w:val="000F09B2"/>
    <w:rsid w:val="000F1B6B"/>
    <w:rsid w:val="000F3285"/>
    <w:rsid w:val="00116877"/>
    <w:rsid w:val="00116A1D"/>
    <w:rsid w:val="00120E19"/>
    <w:rsid w:val="001249D4"/>
    <w:rsid w:val="00126670"/>
    <w:rsid w:val="00126A5E"/>
    <w:rsid w:val="00127F9E"/>
    <w:rsid w:val="00130C06"/>
    <w:rsid w:val="00131B3A"/>
    <w:rsid w:val="00151B2C"/>
    <w:rsid w:val="00153270"/>
    <w:rsid w:val="001609ED"/>
    <w:rsid w:val="00166F32"/>
    <w:rsid w:val="00171D28"/>
    <w:rsid w:val="0017562F"/>
    <w:rsid w:val="00182ADE"/>
    <w:rsid w:val="0018658C"/>
    <w:rsid w:val="00190F21"/>
    <w:rsid w:val="001A147E"/>
    <w:rsid w:val="001A4C34"/>
    <w:rsid w:val="001B0047"/>
    <w:rsid w:val="001B2B26"/>
    <w:rsid w:val="001C070F"/>
    <w:rsid w:val="001C7B5F"/>
    <w:rsid w:val="001D171F"/>
    <w:rsid w:val="001D18CD"/>
    <w:rsid w:val="001D427B"/>
    <w:rsid w:val="001D4ABD"/>
    <w:rsid w:val="001E02EC"/>
    <w:rsid w:val="001E1D5E"/>
    <w:rsid w:val="001E36D2"/>
    <w:rsid w:val="001F0441"/>
    <w:rsid w:val="001F24A4"/>
    <w:rsid w:val="001F2572"/>
    <w:rsid w:val="001F26AA"/>
    <w:rsid w:val="001F586C"/>
    <w:rsid w:val="001F5995"/>
    <w:rsid w:val="001F6C7F"/>
    <w:rsid w:val="002006D3"/>
    <w:rsid w:val="002024FF"/>
    <w:rsid w:val="00202590"/>
    <w:rsid w:val="0020438D"/>
    <w:rsid w:val="00204566"/>
    <w:rsid w:val="00204B65"/>
    <w:rsid w:val="002140C7"/>
    <w:rsid w:val="00216A27"/>
    <w:rsid w:val="00224DA7"/>
    <w:rsid w:val="00226A71"/>
    <w:rsid w:val="002312A1"/>
    <w:rsid w:val="00235413"/>
    <w:rsid w:val="00236216"/>
    <w:rsid w:val="0024439C"/>
    <w:rsid w:val="0024490A"/>
    <w:rsid w:val="002450B0"/>
    <w:rsid w:val="002463BB"/>
    <w:rsid w:val="00246DE8"/>
    <w:rsid w:val="00250870"/>
    <w:rsid w:val="00252A8F"/>
    <w:rsid w:val="00252CC9"/>
    <w:rsid w:val="00254C8E"/>
    <w:rsid w:val="002559E3"/>
    <w:rsid w:val="002654D4"/>
    <w:rsid w:val="002659B1"/>
    <w:rsid w:val="00270A2A"/>
    <w:rsid w:val="00271766"/>
    <w:rsid w:val="00273B94"/>
    <w:rsid w:val="00274589"/>
    <w:rsid w:val="00274FD1"/>
    <w:rsid w:val="002759E8"/>
    <w:rsid w:val="00276609"/>
    <w:rsid w:val="00277300"/>
    <w:rsid w:val="0028095E"/>
    <w:rsid w:val="00283A62"/>
    <w:rsid w:val="00294145"/>
    <w:rsid w:val="002A1857"/>
    <w:rsid w:val="002A2257"/>
    <w:rsid w:val="002A2937"/>
    <w:rsid w:val="002A2A9D"/>
    <w:rsid w:val="002A54DA"/>
    <w:rsid w:val="002B2D38"/>
    <w:rsid w:val="002B2D54"/>
    <w:rsid w:val="002B4B34"/>
    <w:rsid w:val="002C0563"/>
    <w:rsid w:val="002C23B0"/>
    <w:rsid w:val="002C2824"/>
    <w:rsid w:val="002D097A"/>
    <w:rsid w:val="002D7E1C"/>
    <w:rsid w:val="002E065F"/>
    <w:rsid w:val="002F28F1"/>
    <w:rsid w:val="002F4178"/>
    <w:rsid w:val="00305125"/>
    <w:rsid w:val="0030662D"/>
    <w:rsid w:val="00306F33"/>
    <w:rsid w:val="00310084"/>
    <w:rsid w:val="0031182C"/>
    <w:rsid w:val="00311934"/>
    <w:rsid w:val="00312A17"/>
    <w:rsid w:val="003144BB"/>
    <w:rsid w:val="003173FC"/>
    <w:rsid w:val="00317C8C"/>
    <w:rsid w:val="00322414"/>
    <w:rsid w:val="00323B0C"/>
    <w:rsid w:val="00324F9B"/>
    <w:rsid w:val="00325FFC"/>
    <w:rsid w:val="003272E1"/>
    <w:rsid w:val="00332067"/>
    <w:rsid w:val="003332EB"/>
    <w:rsid w:val="00352B0D"/>
    <w:rsid w:val="0036327C"/>
    <w:rsid w:val="00365FBD"/>
    <w:rsid w:val="003672DB"/>
    <w:rsid w:val="0037090C"/>
    <w:rsid w:val="00373BD0"/>
    <w:rsid w:val="00375077"/>
    <w:rsid w:val="00382EE4"/>
    <w:rsid w:val="00386523"/>
    <w:rsid w:val="00392458"/>
    <w:rsid w:val="003A17EC"/>
    <w:rsid w:val="003B06FE"/>
    <w:rsid w:val="003B0C92"/>
    <w:rsid w:val="003B21DF"/>
    <w:rsid w:val="003B29A4"/>
    <w:rsid w:val="003B5E4E"/>
    <w:rsid w:val="003C2ECE"/>
    <w:rsid w:val="003C2FC8"/>
    <w:rsid w:val="003C548B"/>
    <w:rsid w:val="003D0F6B"/>
    <w:rsid w:val="003D5C8E"/>
    <w:rsid w:val="003E0BE6"/>
    <w:rsid w:val="003E3820"/>
    <w:rsid w:val="003E6A43"/>
    <w:rsid w:val="003E711C"/>
    <w:rsid w:val="003F20AB"/>
    <w:rsid w:val="003F4C20"/>
    <w:rsid w:val="00405034"/>
    <w:rsid w:val="004102D4"/>
    <w:rsid w:val="004142FD"/>
    <w:rsid w:val="004157E7"/>
    <w:rsid w:val="00415B9E"/>
    <w:rsid w:val="00424865"/>
    <w:rsid w:val="00425288"/>
    <w:rsid w:val="004341C6"/>
    <w:rsid w:val="00440EF0"/>
    <w:rsid w:val="004449D4"/>
    <w:rsid w:val="00444FA0"/>
    <w:rsid w:val="00451737"/>
    <w:rsid w:val="004521A0"/>
    <w:rsid w:val="00463880"/>
    <w:rsid w:val="00465396"/>
    <w:rsid w:val="004655F5"/>
    <w:rsid w:val="00472697"/>
    <w:rsid w:val="004745E2"/>
    <w:rsid w:val="00474AEF"/>
    <w:rsid w:val="00476F8F"/>
    <w:rsid w:val="0048175B"/>
    <w:rsid w:val="00481CCB"/>
    <w:rsid w:val="00482EAB"/>
    <w:rsid w:val="00487DC8"/>
    <w:rsid w:val="00494A08"/>
    <w:rsid w:val="00495694"/>
    <w:rsid w:val="004A04FA"/>
    <w:rsid w:val="004A37AA"/>
    <w:rsid w:val="004A3976"/>
    <w:rsid w:val="004B1928"/>
    <w:rsid w:val="004B242C"/>
    <w:rsid w:val="004B46B1"/>
    <w:rsid w:val="004B489E"/>
    <w:rsid w:val="004C7B02"/>
    <w:rsid w:val="004D1EAC"/>
    <w:rsid w:val="004D2C10"/>
    <w:rsid w:val="004D5671"/>
    <w:rsid w:val="004D5EF1"/>
    <w:rsid w:val="004D6464"/>
    <w:rsid w:val="004D69AE"/>
    <w:rsid w:val="004D7E8E"/>
    <w:rsid w:val="004E3549"/>
    <w:rsid w:val="004E51F2"/>
    <w:rsid w:val="004F223C"/>
    <w:rsid w:val="004F3DC5"/>
    <w:rsid w:val="004F6819"/>
    <w:rsid w:val="00501AF2"/>
    <w:rsid w:val="00504693"/>
    <w:rsid w:val="00506EE9"/>
    <w:rsid w:val="005076C0"/>
    <w:rsid w:val="00522C66"/>
    <w:rsid w:val="00524288"/>
    <w:rsid w:val="005314B9"/>
    <w:rsid w:val="00542059"/>
    <w:rsid w:val="00542ABB"/>
    <w:rsid w:val="00544873"/>
    <w:rsid w:val="005520D6"/>
    <w:rsid w:val="0055240F"/>
    <w:rsid w:val="005529AD"/>
    <w:rsid w:val="005720BF"/>
    <w:rsid w:val="0057491A"/>
    <w:rsid w:val="00576543"/>
    <w:rsid w:val="00580898"/>
    <w:rsid w:val="005828B8"/>
    <w:rsid w:val="00583082"/>
    <w:rsid w:val="00586A76"/>
    <w:rsid w:val="005A1A27"/>
    <w:rsid w:val="005A2EF2"/>
    <w:rsid w:val="005A5CF4"/>
    <w:rsid w:val="005A658E"/>
    <w:rsid w:val="005A7CED"/>
    <w:rsid w:val="005B388C"/>
    <w:rsid w:val="005B3E76"/>
    <w:rsid w:val="005C1418"/>
    <w:rsid w:val="005C3FB4"/>
    <w:rsid w:val="005C479B"/>
    <w:rsid w:val="005C745D"/>
    <w:rsid w:val="005D5A97"/>
    <w:rsid w:val="005D6C4E"/>
    <w:rsid w:val="005E11F7"/>
    <w:rsid w:val="005E2FA0"/>
    <w:rsid w:val="005F24AB"/>
    <w:rsid w:val="005F26CC"/>
    <w:rsid w:val="005F520E"/>
    <w:rsid w:val="005F5ADD"/>
    <w:rsid w:val="00601307"/>
    <w:rsid w:val="00603C59"/>
    <w:rsid w:val="00603DC8"/>
    <w:rsid w:val="00605031"/>
    <w:rsid w:val="00607E80"/>
    <w:rsid w:val="00615DAA"/>
    <w:rsid w:val="00617664"/>
    <w:rsid w:val="0062406A"/>
    <w:rsid w:val="00625F63"/>
    <w:rsid w:val="00627527"/>
    <w:rsid w:val="00627680"/>
    <w:rsid w:val="006279BB"/>
    <w:rsid w:val="00627AA9"/>
    <w:rsid w:val="00632322"/>
    <w:rsid w:val="00633CFC"/>
    <w:rsid w:val="00634214"/>
    <w:rsid w:val="006354FD"/>
    <w:rsid w:val="00653EE7"/>
    <w:rsid w:val="00655A27"/>
    <w:rsid w:val="00657D6F"/>
    <w:rsid w:val="0066004E"/>
    <w:rsid w:val="00663974"/>
    <w:rsid w:val="0066451B"/>
    <w:rsid w:val="00664F0D"/>
    <w:rsid w:val="00674716"/>
    <w:rsid w:val="006824D0"/>
    <w:rsid w:val="006828B9"/>
    <w:rsid w:val="00683773"/>
    <w:rsid w:val="0069132F"/>
    <w:rsid w:val="0069141A"/>
    <w:rsid w:val="00692942"/>
    <w:rsid w:val="00695BDB"/>
    <w:rsid w:val="0069662C"/>
    <w:rsid w:val="006A7261"/>
    <w:rsid w:val="006A777F"/>
    <w:rsid w:val="006B4016"/>
    <w:rsid w:val="006B5BB4"/>
    <w:rsid w:val="006C1731"/>
    <w:rsid w:val="006C3079"/>
    <w:rsid w:val="006D3C57"/>
    <w:rsid w:val="006D3D6E"/>
    <w:rsid w:val="006D4C5B"/>
    <w:rsid w:val="006E0C71"/>
    <w:rsid w:val="006E2F4F"/>
    <w:rsid w:val="006F0C8F"/>
    <w:rsid w:val="006F1394"/>
    <w:rsid w:val="006F1ABF"/>
    <w:rsid w:val="006F1E50"/>
    <w:rsid w:val="006F308D"/>
    <w:rsid w:val="006F3487"/>
    <w:rsid w:val="006F7AA9"/>
    <w:rsid w:val="00701C56"/>
    <w:rsid w:val="00705A53"/>
    <w:rsid w:val="0071673C"/>
    <w:rsid w:val="007179BE"/>
    <w:rsid w:val="007208E2"/>
    <w:rsid w:val="00723481"/>
    <w:rsid w:val="00726E80"/>
    <w:rsid w:val="007310FE"/>
    <w:rsid w:val="00731690"/>
    <w:rsid w:val="00737478"/>
    <w:rsid w:val="00740F1B"/>
    <w:rsid w:val="00744884"/>
    <w:rsid w:val="00747E40"/>
    <w:rsid w:val="007539AC"/>
    <w:rsid w:val="00756607"/>
    <w:rsid w:val="00756C02"/>
    <w:rsid w:val="0076271E"/>
    <w:rsid w:val="00762B06"/>
    <w:rsid w:val="00770BCF"/>
    <w:rsid w:val="00780B8D"/>
    <w:rsid w:val="00781A54"/>
    <w:rsid w:val="00783D16"/>
    <w:rsid w:val="00787932"/>
    <w:rsid w:val="007907D1"/>
    <w:rsid w:val="007907EF"/>
    <w:rsid w:val="00790A49"/>
    <w:rsid w:val="00790DE0"/>
    <w:rsid w:val="0079349D"/>
    <w:rsid w:val="00797200"/>
    <w:rsid w:val="007A44D7"/>
    <w:rsid w:val="007A7FC0"/>
    <w:rsid w:val="007B11F4"/>
    <w:rsid w:val="007C2562"/>
    <w:rsid w:val="007C47FF"/>
    <w:rsid w:val="007C77AD"/>
    <w:rsid w:val="007C77D1"/>
    <w:rsid w:val="007D3509"/>
    <w:rsid w:val="007E01CE"/>
    <w:rsid w:val="007E1AA6"/>
    <w:rsid w:val="007E5926"/>
    <w:rsid w:val="007F1336"/>
    <w:rsid w:val="007F2412"/>
    <w:rsid w:val="007F78E6"/>
    <w:rsid w:val="00802B95"/>
    <w:rsid w:val="00802C9D"/>
    <w:rsid w:val="00804162"/>
    <w:rsid w:val="008121DD"/>
    <w:rsid w:val="00813551"/>
    <w:rsid w:val="00813D0B"/>
    <w:rsid w:val="00816E51"/>
    <w:rsid w:val="00817CC6"/>
    <w:rsid w:val="00820145"/>
    <w:rsid w:val="00824094"/>
    <w:rsid w:val="00826210"/>
    <w:rsid w:val="008351C4"/>
    <w:rsid w:val="008358F0"/>
    <w:rsid w:val="00847A77"/>
    <w:rsid w:val="00847A7D"/>
    <w:rsid w:val="008521ED"/>
    <w:rsid w:val="00857BBC"/>
    <w:rsid w:val="00867EC5"/>
    <w:rsid w:val="00871C86"/>
    <w:rsid w:val="00876BA7"/>
    <w:rsid w:val="00877332"/>
    <w:rsid w:val="00877B34"/>
    <w:rsid w:val="008840EF"/>
    <w:rsid w:val="00892AFE"/>
    <w:rsid w:val="00893A48"/>
    <w:rsid w:val="008A0928"/>
    <w:rsid w:val="008A2DF2"/>
    <w:rsid w:val="008A377D"/>
    <w:rsid w:val="008A745B"/>
    <w:rsid w:val="008A77BF"/>
    <w:rsid w:val="008B08B1"/>
    <w:rsid w:val="008B153E"/>
    <w:rsid w:val="008B356C"/>
    <w:rsid w:val="008B4ED8"/>
    <w:rsid w:val="008C0E46"/>
    <w:rsid w:val="008C1428"/>
    <w:rsid w:val="008C2607"/>
    <w:rsid w:val="008C3DE3"/>
    <w:rsid w:val="008D4325"/>
    <w:rsid w:val="008D54DD"/>
    <w:rsid w:val="008E173D"/>
    <w:rsid w:val="008E1BD9"/>
    <w:rsid w:val="008F1079"/>
    <w:rsid w:val="008F1830"/>
    <w:rsid w:val="008F187D"/>
    <w:rsid w:val="008F28E3"/>
    <w:rsid w:val="008F70DB"/>
    <w:rsid w:val="009016CF"/>
    <w:rsid w:val="0090659B"/>
    <w:rsid w:val="00907CAE"/>
    <w:rsid w:val="00907CF6"/>
    <w:rsid w:val="00911B68"/>
    <w:rsid w:val="009206CC"/>
    <w:rsid w:val="00921822"/>
    <w:rsid w:val="00923671"/>
    <w:rsid w:val="00925737"/>
    <w:rsid w:val="00934938"/>
    <w:rsid w:val="00934E3E"/>
    <w:rsid w:val="009416EA"/>
    <w:rsid w:val="009421D6"/>
    <w:rsid w:val="009434AE"/>
    <w:rsid w:val="00944FE6"/>
    <w:rsid w:val="00950552"/>
    <w:rsid w:val="00951594"/>
    <w:rsid w:val="00953C28"/>
    <w:rsid w:val="009551E4"/>
    <w:rsid w:val="00955275"/>
    <w:rsid w:val="0095580F"/>
    <w:rsid w:val="00955CA8"/>
    <w:rsid w:val="00957DA6"/>
    <w:rsid w:val="00960DB7"/>
    <w:rsid w:val="0096428D"/>
    <w:rsid w:val="0097146C"/>
    <w:rsid w:val="00972257"/>
    <w:rsid w:val="00974F13"/>
    <w:rsid w:val="00983887"/>
    <w:rsid w:val="00985697"/>
    <w:rsid w:val="00986469"/>
    <w:rsid w:val="00987519"/>
    <w:rsid w:val="00987960"/>
    <w:rsid w:val="009A40DE"/>
    <w:rsid w:val="009A65D8"/>
    <w:rsid w:val="009A670C"/>
    <w:rsid w:val="009A74CA"/>
    <w:rsid w:val="009B39B9"/>
    <w:rsid w:val="009B7E46"/>
    <w:rsid w:val="009C1D32"/>
    <w:rsid w:val="009C450D"/>
    <w:rsid w:val="009C4F4F"/>
    <w:rsid w:val="009C55DE"/>
    <w:rsid w:val="009C6117"/>
    <w:rsid w:val="009D4BA4"/>
    <w:rsid w:val="009D69EA"/>
    <w:rsid w:val="009E34A6"/>
    <w:rsid w:val="009E4562"/>
    <w:rsid w:val="009E491F"/>
    <w:rsid w:val="009F40CB"/>
    <w:rsid w:val="009F76D2"/>
    <w:rsid w:val="00A01096"/>
    <w:rsid w:val="00A031C0"/>
    <w:rsid w:val="00A0396B"/>
    <w:rsid w:val="00A0639F"/>
    <w:rsid w:val="00A11FE1"/>
    <w:rsid w:val="00A249AD"/>
    <w:rsid w:val="00A32007"/>
    <w:rsid w:val="00A3296E"/>
    <w:rsid w:val="00A35261"/>
    <w:rsid w:val="00A41400"/>
    <w:rsid w:val="00A4154A"/>
    <w:rsid w:val="00A4490D"/>
    <w:rsid w:val="00A479A2"/>
    <w:rsid w:val="00A513AF"/>
    <w:rsid w:val="00A6368E"/>
    <w:rsid w:val="00A66820"/>
    <w:rsid w:val="00A67646"/>
    <w:rsid w:val="00A74494"/>
    <w:rsid w:val="00A77DFB"/>
    <w:rsid w:val="00A826B1"/>
    <w:rsid w:val="00A8758A"/>
    <w:rsid w:val="00A8797E"/>
    <w:rsid w:val="00A90226"/>
    <w:rsid w:val="00A93C00"/>
    <w:rsid w:val="00A957D5"/>
    <w:rsid w:val="00A95A3B"/>
    <w:rsid w:val="00A97A81"/>
    <w:rsid w:val="00AA1789"/>
    <w:rsid w:val="00AA1F04"/>
    <w:rsid w:val="00AA38DB"/>
    <w:rsid w:val="00AA3BB6"/>
    <w:rsid w:val="00AB576F"/>
    <w:rsid w:val="00AC4421"/>
    <w:rsid w:val="00AC50C4"/>
    <w:rsid w:val="00AC5232"/>
    <w:rsid w:val="00AC5871"/>
    <w:rsid w:val="00AD4DA9"/>
    <w:rsid w:val="00AD5E7B"/>
    <w:rsid w:val="00AD6E04"/>
    <w:rsid w:val="00AE0842"/>
    <w:rsid w:val="00AE1B26"/>
    <w:rsid w:val="00AE51FB"/>
    <w:rsid w:val="00AE6F89"/>
    <w:rsid w:val="00AE7C42"/>
    <w:rsid w:val="00AF0391"/>
    <w:rsid w:val="00AF1C2A"/>
    <w:rsid w:val="00AF4646"/>
    <w:rsid w:val="00AF5611"/>
    <w:rsid w:val="00B072B6"/>
    <w:rsid w:val="00B13EF4"/>
    <w:rsid w:val="00B1566C"/>
    <w:rsid w:val="00B16F49"/>
    <w:rsid w:val="00B214EA"/>
    <w:rsid w:val="00B232F7"/>
    <w:rsid w:val="00B3039B"/>
    <w:rsid w:val="00B31857"/>
    <w:rsid w:val="00B33620"/>
    <w:rsid w:val="00B34F6D"/>
    <w:rsid w:val="00B35EAF"/>
    <w:rsid w:val="00B35FEB"/>
    <w:rsid w:val="00B377F8"/>
    <w:rsid w:val="00B412AB"/>
    <w:rsid w:val="00B43EC9"/>
    <w:rsid w:val="00B445BC"/>
    <w:rsid w:val="00B54565"/>
    <w:rsid w:val="00B624F9"/>
    <w:rsid w:val="00B63860"/>
    <w:rsid w:val="00B662CD"/>
    <w:rsid w:val="00B67406"/>
    <w:rsid w:val="00B70133"/>
    <w:rsid w:val="00B71432"/>
    <w:rsid w:val="00B847F2"/>
    <w:rsid w:val="00B855A9"/>
    <w:rsid w:val="00B931BE"/>
    <w:rsid w:val="00B94AAC"/>
    <w:rsid w:val="00BA0E48"/>
    <w:rsid w:val="00BA642B"/>
    <w:rsid w:val="00BA6FF5"/>
    <w:rsid w:val="00BB198F"/>
    <w:rsid w:val="00BB1D06"/>
    <w:rsid w:val="00BC32A8"/>
    <w:rsid w:val="00BC458D"/>
    <w:rsid w:val="00BC7825"/>
    <w:rsid w:val="00BD1087"/>
    <w:rsid w:val="00BE0856"/>
    <w:rsid w:val="00BE0FC8"/>
    <w:rsid w:val="00BE1F90"/>
    <w:rsid w:val="00BE2B04"/>
    <w:rsid w:val="00BE5926"/>
    <w:rsid w:val="00BE5BA1"/>
    <w:rsid w:val="00BE625C"/>
    <w:rsid w:val="00BF1FB8"/>
    <w:rsid w:val="00BF23D7"/>
    <w:rsid w:val="00BF3DD5"/>
    <w:rsid w:val="00C0045B"/>
    <w:rsid w:val="00C02188"/>
    <w:rsid w:val="00C058A0"/>
    <w:rsid w:val="00C1168A"/>
    <w:rsid w:val="00C133B5"/>
    <w:rsid w:val="00C13EAC"/>
    <w:rsid w:val="00C24603"/>
    <w:rsid w:val="00C323E4"/>
    <w:rsid w:val="00C32E17"/>
    <w:rsid w:val="00C34DBA"/>
    <w:rsid w:val="00C42549"/>
    <w:rsid w:val="00C4299D"/>
    <w:rsid w:val="00C42A8F"/>
    <w:rsid w:val="00C433A8"/>
    <w:rsid w:val="00C57E65"/>
    <w:rsid w:val="00C608E1"/>
    <w:rsid w:val="00C63328"/>
    <w:rsid w:val="00C638A2"/>
    <w:rsid w:val="00C7220E"/>
    <w:rsid w:val="00C758BF"/>
    <w:rsid w:val="00C76BB0"/>
    <w:rsid w:val="00C7797E"/>
    <w:rsid w:val="00C77A9E"/>
    <w:rsid w:val="00C800A5"/>
    <w:rsid w:val="00C836DD"/>
    <w:rsid w:val="00C91B79"/>
    <w:rsid w:val="00C93454"/>
    <w:rsid w:val="00C9397D"/>
    <w:rsid w:val="00C954FC"/>
    <w:rsid w:val="00CA0EC6"/>
    <w:rsid w:val="00CA30A2"/>
    <w:rsid w:val="00CA571E"/>
    <w:rsid w:val="00CA6F5D"/>
    <w:rsid w:val="00CB2516"/>
    <w:rsid w:val="00CB25EF"/>
    <w:rsid w:val="00CB38FA"/>
    <w:rsid w:val="00CB3E45"/>
    <w:rsid w:val="00CB40C0"/>
    <w:rsid w:val="00CB6C98"/>
    <w:rsid w:val="00CC0B3C"/>
    <w:rsid w:val="00CC20EE"/>
    <w:rsid w:val="00CD6334"/>
    <w:rsid w:val="00CD752F"/>
    <w:rsid w:val="00CE334D"/>
    <w:rsid w:val="00CE5E21"/>
    <w:rsid w:val="00CF0853"/>
    <w:rsid w:val="00CF6AD4"/>
    <w:rsid w:val="00D0107A"/>
    <w:rsid w:val="00D016E2"/>
    <w:rsid w:val="00D0320E"/>
    <w:rsid w:val="00D05372"/>
    <w:rsid w:val="00D059C1"/>
    <w:rsid w:val="00D075F5"/>
    <w:rsid w:val="00D15C61"/>
    <w:rsid w:val="00D25024"/>
    <w:rsid w:val="00D342C0"/>
    <w:rsid w:val="00D35D8F"/>
    <w:rsid w:val="00D53ECD"/>
    <w:rsid w:val="00D560CF"/>
    <w:rsid w:val="00D572B8"/>
    <w:rsid w:val="00D62D84"/>
    <w:rsid w:val="00D63E97"/>
    <w:rsid w:val="00D812CE"/>
    <w:rsid w:val="00D8266D"/>
    <w:rsid w:val="00D87EBA"/>
    <w:rsid w:val="00D90174"/>
    <w:rsid w:val="00D90C23"/>
    <w:rsid w:val="00D91249"/>
    <w:rsid w:val="00D91D52"/>
    <w:rsid w:val="00D92542"/>
    <w:rsid w:val="00DA28F4"/>
    <w:rsid w:val="00DA2C5C"/>
    <w:rsid w:val="00DA5BA7"/>
    <w:rsid w:val="00DB636C"/>
    <w:rsid w:val="00DC24D3"/>
    <w:rsid w:val="00DC750C"/>
    <w:rsid w:val="00DD1A42"/>
    <w:rsid w:val="00DD393E"/>
    <w:rsid w:val="00DD4CF5"/>
    <w:rsid w:val="00DD6062"/>
    <w:rsid w:val="00DE39F4"/>
    <w:rsid w:val="00DE60C6"/>
    <w:rsid w:val="00DE6399"/>
    <w:rsid w:val="00DE743F"/>
    <w:rsid w:val="00DF61D4"/>
    <w:rsid w:val="00DF7F3D"/>
    <w:rsid w:val="00E01456"/>
    <w:rsid w:val="00E046B5"/>
    <w:rsid w:val="00E06756"/>
    <w:rsid w:val="00E06C75"/>
    <w:rsid w:val="00E20B31"/>
    <w:rsid w:val="00E221E5"/>
    <w:rsid w:val="00E30773"/>
    <w:rsid w:val="00E30F41"/>
    <w:rsid w:val="00E35252"/>
    <w:rsid w:val="00E37296"/>
    <w:rsid w:val="00E442E9"/>
    <w:rsid w:val="00E44811"/>
    <w:rsid w:val="00E46207"/>
    <w:rsid w:val="00E46609"/>
    <w:rsid w:val="00E6312E"/>
    <w:rsid w:val="00E64743"/>
    <w:rsid w:val="00E6519F"/>
    <w:rsid w:val="00E67098"/>
    <w:rsid w:val="00E7041C"/>
    <w:rsid w:val="00E71CD5"/>
    <w:rsid w:val="00E73804"/>
    <w:rsid w:val="00E80668"/>
    <w:rsid w:val="00E851DB"/>
    <w:rsid w:val="00E90CF3"/>
    <w:rsid w:val="00E9230C"/>
    <w:rsid w:val="00E95AEF"/>
    <w:rsid w:val="00E969BA"/>
    <w:rsid w:val="00E96A99"/>
    <w:rsid w:val="00E96D85"/>
    <w:rsid w:val="00EA0071"/>
    <w:rsid w:val="00EA0FF3"/>
    <w:rsid w:val="00EA1206"/>
    <w:rsid w:val="00EB0A14"/>
    <w:rsid w:val="00EB0AEC"/>
    <w:rsid w:val="00EB65CB"/>
    <w:rsid w:val="00EC5182"/>
    <w:rsid w:val="00EC720A"/>
    <w:rsid w:val="00ED14A5"/>
    <w:rsid w:val="00ED3007"/>
    <w:rsid w:val="00ED5A4C"/>
    <w:rsid w:val="00EF19D9"/>
    <w:rsid w:val="00EF224F"/>
    <w:rsid w:val="00EF302D"/>
    <w:rsid w:val="00EF51D9"/>
    <w:rsid w:val="00EF7506"/>
    <w:rsid w:val="00F00C4D"/>
    <w:rsid w:val="00F02140"/>
    <w:rsid w:val="00F03A4F"/>
    <w:rsid w:val="00F116C3"/>
    <w:rsid w:val="00F14577"/>
    <w:rsid w:val="00F21EA4"/>
    <w:rsid w:val="00F23A55"/>
    <w:rsid w:val="00F31130"/>
    <w:rsid w:val="00F3144A"/>
    <w:rsid w:val="00F41E92"/>
    <w:rsid w:val="00F42423"/>
    <w:rsid w:val="00F546EF"/>
    <w:rsid w:val="00F56CBB"/>
    <w:rsid w:val="00F60B22"/>
    <w:rsid w:val="00F60EDC"/>
    <w:rsid w:val="00F616B9"/>
    <w:rsid w:val="00F63EB4"/>
    <w:rsid w:val="00F648CC"/>
    <w:rsid w:val="00F677C4"/>
    <w:rsid w:val="00F829F2"/>
    <w:rsid w:val="00F82A42"/>
    <w:rsid w:val="00F906C1"/>
    <w:rsid w:val="00F92BA9"/>
    <w:rsid w:val="00F93483"/>
    <w:rsid w:val="00F94954"/>
    <w:rsid w:val="00F95BEE"/>
    <w:rsid w:val="00F974FD"/>
    <w:rsid w:val="00FA5304"/>
    <w:rsid w:val="00FA5388"/>
    <w:rsid w:val="00FA7B32"/>
    <w:rsid w:val="00FB0141"/>
    <w:rsid w:val="00FB02A6"/>
    <w:rsid w:val="00FC134D"/>
    <w:rsid w:val="00FC3E24"/>
    <w:rsid w:val="00FE3677"/>
    <w:rsid w:val="00FE4D9B"/>
    <w:rsid w:val="00FE5C90"/>
    <w:rsid w:val="00FE666A"/>
    <w:rsid w:val="00FE6DF6"/>
    <w:rsid w:val="00FE738A"/>
    <w:rsid w:val="00FF6424"/>
    <w:rsid w:val="00FF66E6"/>
    <w:rsid w:val="00FF6717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7851EA-8D32-41F7-92BE-12E46F3C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252"/>
    <w:rPr>
      <w:color w:val="0563C1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C1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1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142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90C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0CF3"/>
  </w:style>
  <w:style w:type="paragraph" w:styleId="a8">
    <w:name w:val="footer"/>
    <w:basedOn w:val="a"/>
    <w:link w:val="a9"/>
    <w:uiPriority w:val="99"/>
    <w:unhideWhenUsed/>
    <w:rsid w:val="00E90C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0CF3"/>
  </w:style>
  <w:style w:type="paragraph" w:styleId="aa">
    <w:name w:val="Balloon Text"/>
    <w:basedOn w:val="a"/>
    <w:link w:val="ab"/>
    <w:uiPriority w:val="99"/>
    <w:semiHidden/>
    <w:unhideWhenUsed/>
    <w:rsid w:val="00E92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23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_takasaki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i_takasaki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63F5-0121-434A-81CB-2FED0C56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Microsoft アカウント</cp:lastModifiedBy>
  <cp:revision>6</cp:revision>
  <cp:lastPrinted>2021-06-18T02:51:00Z</cp:lastPrinted>
  <dcterms:created xsi:type="dcterms:W3CDTF">2023-10-19T05:19:00Z</dcterms:created>
  <dcterms:modified xsi:type="dcterms:W3CDTF">2023-11-13T11:05:00Z</dcterms:modified>
</cp:coreProperties>
</file>